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4D" w:rsidRPr="00013C4D" w:rsidRDefault="00013C4D" w:rsidP="00013C4D">
      <w:pPr>
        <w:jc w:val="center"/>
        <w:rPr>
          <w:sz w:val="32"/>
          <w:szCs w:val="32"/>
        </w:rPr>
      </w:pPr>
      <w:r w:rsidRPr="00013C4D">
        <w:rPr>
          <w:sz w:val="32"/>
          <w:szCs w:val="32"/>
        </w:rPr>
        <w:t>МКОУ «</w:t>
      </w:r>
      <w:proofErr w:type="spellStart"/>
      <w:r w:rsidRPr="00013C4D">
        <w:rPr>
          <w:sz w:val="32"/>
          <w:szCs w:val="32"/>
        </w:rPr>
        <w:t>Усухчайская</w:t>
      </w:r>
      <w:proofErr w:type="spellEnd"/>
      <w:r w:rsidRPr="00013C4D">
        <w:rPr>
          <w:sz w:val="32"/>
          <w:szCs w:val="32"/>
        </w:rPr>
        <w:t xml:space="preserve"> СОШ имени </w:t>
      </w:r>
      <w:proofErr w:type="spellStart"/>
      <w:r w:rsidRPr="00013C4D">
        <w:rPr>
          <w:sz w:val="32"/>
          <w:szCs w:val="32"/>
        </w:rPr>
        <w:t>Х.Д.Заманова</w:t>
      </w:r>
      <w:proofErr w:type="spellEnd"/>
      <w:r w:rsidRPr="00013C4D">
        <w:rPr>
          <w:sz w:val="32"/>
          <w:szCs w:val="32"/>
        </w:rPr>
        <w:t xml:space="preserve">» </w:t>
      </w: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Bookman Old Style" w:hAnsi="Bookman Old Style" w:cs="Arial"/>
          <w:b/>
          <w:bCs/>
          <w:color w:val="000000"/>
          <w:sz w:val="56"/>
          <w:szCs w:val="32"/>
        </w:rPr>
      </w:pP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Bookman Old Style" w:hAnsi="Bookman Old Style" w:cs="Arial"/>
          <w:b/>
          <w:bCs/>
          <w:color w:val="000000"/>
          <w:sz w:val="56"/>
          <w:szCs w:val="32"/>
        </w:rPr>
      </w:pP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Bookman Old Style" w:hAnsi="Bookman Old Style" w:cs="Arial"/>
          <w:b/>
          <w:bCs/>
          <w:color w:val="000000"/>
          <w:sz w:val="56"/>
          <w:szCs w:val="32"/>
        </w:rPr>
      </w:pP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Bookman Old Style" w:hAnsi="Bookman Old Style" w:cs="Arial"/>
          <w:b/>
          <w:bCs/>
          <w:color w:val="000000"/>
          <w:sz w:val="56"/>
          <w:szCs w:val="32"/>
        </w:rPr>
      </w:pPr>
    </w:p>
    <w:p w:rsidR="009A7C42" w:rsidRPr="00013C4D" w:rsidRDefault="009A7C42" w:rsidP="001B4148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2060"/>
          <w:sz w:val="44"/>
          <w:szCs w:val="21"/>
        </w:rPr>
      </w:pPr>
      <w:r w:rsidRPr="00013C4D">
        <w:rPr>
          <w:rFonts w:ascii="Bookman Old Style" w:hAnsi="Bookman Old Style" w:cs="Arial"/>
          <w:b/>
          <w:bCs/>
          <w:color w:val="002060"/>
          <w:sz w:val="72"/>
          <w:szCs w:val="32"/>
        </w:rPr>
        <w:t xml:space="preserve">МИР ДЕТСКИХ </w:t>
      </w:r>
      <w:r w:rsidR="001B4148" w:rsidRPr="00013C4D">
        <w:rPr>
          <w:rFonts w:ascii="Bookman Old Style" w:hAnsi="Bookman Old Style" w:cs="Arial"/>
          <w:b/>
          <w:bCs/>
          <w:color w:val="002060"/>
          <w:sz w:val="72"/>
          <w:szCs w:val="32"/>
        </w:rPr>
        <w:t xml:space="preserve">       </w:t>
      </w:r>
      <w:r w:rsidRPr="00013C4D">
        <w:rPr>
          <w:rFonts w:ascii="Bookman Old Style" w:hAnsi="Bookman Old Style" w:cs="Arial"/>
          <w:b/>
          <w:bCs/>
          <w:color w:val="002060"/>
          <w:sz w:val="72"/>
          <w:szCs w:val="32"/>
        </w:rPr>
        <w:t>ЧУВСТВ.</w:t>
      </w:r>
    </w:p>
    <w:p w:rsidR="009A7C42" w:rsidRP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44"/>
          <w:szCs w:val="21"/>
        </w:rPr>
      </w:pPr>
      <w:r w:rsidRPr="009A7C42">
        <w:rPr>
          <w:rFonts w:ascii="Bookman Old Style" w:hAnsi="Bookman Old Style" w:cs="Arial"/>
          <w:b/>
          <w:bCs/>
          <w:color w:val="000000"/>
          <w:sz w:val="72"/>
          <w:szCs w:val="32"/>
        </w:rPr>
        <w:t>Внеклассное мероприятие по рассказу</w:t>
      </w: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Bookman Old Style" w:hAnsi="Bookman Old Style" w:cs="Arial"/>
          <w:b/>
          <w:bCs/>
          <w:color w:val="000000"/>
          <w:sz w:val="72"/>
          <w:szCs w:val="32"/>
        </w:rPr>
      </w:pPr>
      <w:r w:rsidRPr="009A7C42">
        <w:rPr>
          <w:rFonts w:ascii="Bookman Old Style" w:hAnsi="Bookman Old Style" w:cs="Arial"/>
          <w:b/>
          <w:bCs/>
          <w:color w:val="000000"/>
          <w:sz w:val="72"/>
          <w:szCs w:val="32"/>
        </w:rPr>
        <w:t>В.В. Набокова «Обида». 6 класс</w:t>
      </w: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Bookman Old Style" w:hAnsi="Bookman Old Style" w:cs="Arial"/>
          <w:b/>
          <w:bCs/>
          <w:color w:val="000000"/>
          <w:sz w:val="72"/>
          <w:szCs w:val="32"/>
        </w:rPr>
      </w:pP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Bookman Old Style" w:hAnsi="Bookman Old Style" w:cs="Arial"/>
          <w:b/>
          <w:bCs/>
          <w:color w:val="000000"/>
          <w:sz w:val="72"/>
          <w:szCs w:val="32"/>
        </w:rPr>
      </w:pPr>
    </w:p>
    <w:p w:rsidR="009A7C42" w:rsidRDefault="001B4148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36"/>
          <w:szCs w:val="21"/>
        </w:rPr>
      </w:pPr>
      <w:r>
        <w:rPr>
          <w:rFonts w:ascii="Bookman Old Style" w:hAnsi="Bookman Old Style" w:cs="Arial"/>
          <w:b/>
          <w:bCs/>
          <w:color w:val="000000"/>
          <w:sz w:val="72"/>
          <w:szCs w:val="32"/>
        </w:rPr>
        <w:t xml:space="preserve">              </w:t>
      </w:r>
      <w:r w:rsidR="009A7C42" w:rsidRPr="009A7C42">
        <w:rPr>
          <w:rFonts w:ascii="Arial" w:hAnsi="Arial" w:cs="Arial"/>
          <w:color w:val="000000"/>
          <w:sz w:val="36"/>
          <w:szCs w:val="21"/>
        </w:rPr>
        <w:t>Учитель:</w:t>
      </w:r>
      <w:r>
        <w:rPr>
          <w:rFonts w:ascii="Arial" w:hAnsi="Arial" w:cs="Arial"/>
          <w:color w:val="000000"/>
          <w:sz w:val="36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21"/>
        </w:rPr>
        <w:t>Шахэмирова</w:t>
      </w:r>
      <w:proofErr w:type="spellEnd"/>
      <w:r>
        <w:rPr>
          <w:rFonts w:ascii="Arial" w:hAnsi="Arial" w:cs="Arial"/>
          <w:color w:val="000000"/>
          <w:sz w:val="36"/>
          <w:szCs w:val="21"/>
        </w:rPr>
        <w:t xml:space="preserve"> С</w:t>
      </w:r>
      <w:r w:rsidR="009A7C42" w:rsidRPr="009A7C42">
        <w:rPr>
          <w:rFonts w:ascii="Arial" w:hAnsi="Arial" w:cs="Arial"/>
          <w:color w:val="000000"/>
          <w:sz w:val="36"/>
          <w:szCs w:val="21"/>
        </w:rPr>
        <w:t>.Г</w:t>
      </w:r>
      <w:r>
        <w:rPr>
          <w:rFonts w:ascii="Arial" w:hAnsi="Arial" w:cs="Arial"/>
          <w:color w:val="000000"/>
          <w:sz w:val="36"/>
          <w:szCs w:val="21"/>
        </w:rPr>
        <w:t>.</w:t>
      </w:r>
    </w:p>
    <w:p w:rsidR="009A7C42" w:rsidRP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36"/>
          <w:szCs w:val="21"/>
        </w:rPr>
      </w:pPr>
    </w:p>
    <w:p w:rsidR="001B4148" w:rsidRDefault="001B4148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7"/>
        </w:rPr>
      </w:pPr>
    </w:p>
    <w:p w:rsidR="001B4148" w:rsidRDefault="001B4148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7"/>
        </w:rPr>
      </w:pPr>
    </w:p>
    <w:p w:rsidR="001B4148" w:rsidRDefault="001B4148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7"/>
        </w:rPr>
      </w:pPr>
    </w:p>
    <w:p w:rsidR="001B4148" w:rsidRDefault="001B4148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7"/>
        </w:rPr>
      </w:pPr>
    </w:p>
    <w:p w:rsidR="001B4148" w:rsidRDefault="001B4148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7"/>
        </w:rPr>
      </w:pPr>
    </w:p>
    <w:p w:rsidR="001B4148" w:rsidRDefault="00013C4D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 xml:space="preserve">                                              </w:t>
      </w:r>
      <w:bookmarkStart w:id="0" w:name="_GoBack"/>
      <w:bookmarkEnd w:id="0"/>
      <w:r>
        <w:rPr>
          <w:b/>
          <w:bCs/>
          <w:color w:val="000000"/>
          <w:sz w:val="28"/>
          <w:szCs w:val="27"/>
        </w:rPr>
        <w:t>2017г.</w:t>
      </w:r>
    </w:p>
    <w:p w:rsidR="001B4148" w:rsidRDefault="001B4148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7"/>
        </w:rPr>
      </w:pPr>
    </w:p>
    <w:p w:rsidR="001B4148" w:rsidRDefault="001B4148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7"/>
        </w:rPr>
      </w:pPr>
    </w:p>
    <w:p w:rsidR="001B4148" w:rsidRDefault="001B4148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7"/>
        </w:rPr>
      </w:pPr>
    </w:p>
    <w:p w:rsidR="001B4148" w:rsidRDefault="001B4148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7"/>
        </w:rPr>
      </w:pPr>
    </w:p>
    <w:p w:rsidR="009A7C42" w:rsidRP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2"/>
          <w:szCs w:val="21"/>
        </w:rPr>
      </w:pPr>
      <w:r w:rsidRPr="009A7C42">
        <w:rPr>
          <w:b/>
          <w:bCs/>
          <w:color w:val="000000"/>
          <w:sz w:val="28"/>
          <w:szCs w:val="27"/>
        </w:rPr>
        <w:t>Задачи урока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i/>
          <w:iCs/>
          <w:color w:val="000000"/>
          <w:szCs w:val="27"/>
        </w:rPr>
        <w:t>Образовательные: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i/>
          <w:iCs/>
          <w:color w:val="000000"/>
          <w:szCs w:val="27"/>
        </w:rPr>
        <w:t>- </w:t>
      </w:r>
      <w:r w:rsidRPr="002F375B">
        <w:rPr>
          <w:color w:val="000000"/>
          <w:szCs w:val="27"/>
        </w:rPr>
        <w:t>продолжение знакомства с творчеством писателя;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 продолжение обучения анализу художественного теста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i/>
          <w:iCs/>
          <w:color w:val="000000"/>
          <w:szCs w:val="27"/>
        </w:rPr>
        <w:t>Развивающие: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i/>
          <w:iCs/>
          <w:color w:val="000000"/>
          <w:szCs w:val="27"/>
        </w:rPr>
        <w:t>- </w:t>
      </w:r>
      <w:r w:rsidRPr="002F375B">
        <w:rPr>
          <w:color w:val="000000"/>
          <w:szCs w:val="27"/>
        </w:rPr>
        <w:t>развитие творческого мышления;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 развитие умений сравнивать, обобщать, прослеживать чувства главного героя;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 пробуждение интереса к написанию собственного рассказа о каких-либо пережитых чувствах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i/>
          <w:iCs/>
          <w:color w:val="000000"/>
          <w:szCs w:val="27"/>
        </w:rPr>
        <w:t>Воспитательные: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 формирование нравственных качеств; доброты, отзывчивости, внимания к окружающим;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 пробуждение способности к самооценке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Оборудование: портрет писателя, рисунки, вопрос на экране к тексту, ксерокопии текста на каждого ученика, толковый словарь, выставка книг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В. В. Набокова, презентация о жизни и творчестве В. В. Набокова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Ход урока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Организационный момент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Друзья мои, я очень рада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Войти в приветливый ваш класс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И для меня уже награда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Вниманье ваших умных глаз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Я знаю: каждый в классе гений,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Но без труда талант не впрок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Скрестите шпаги ваших мнений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Мы вместе сочиним урок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Мои соавторы и судьи,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Оценкой вас не накажу,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За странный слог не обессудьте,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А дальше прозой я скажу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Тема нашего урока «Мир детских чувств». Конечно вы знаете, что детство - золотая пора, но это, порой, бывает трудный период для ребенка. Многих писателей волновала проблема детства: Толстого, Горького, Некрасова. В современной литературе эта тема продолжает развиваться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Перед вами портрет замечательного русского писателя</w:t>
      </w:r>
      <w:proofErr w:type="gramStart"/>
      <w:r w:rsidRPr="002F375B">
        <w:rPr>
          <w:color w:val="000000"/>
          <w:szCs w:val="27"/>
        </w:rPr>
        <w:t>.(</w:t>
      </w:r>
      <w:proofErr w:type="gramEnd"/>
      <w:r w:rsidRPr="002F375B">
        <w:rPr>
          <w:color w:val="000000"/>
          <w:szCs w:val="27"/>
        </w:rPr>
        <w:t xml:space="preserve"> Слайд №1). Посмотрите внимательно. В прошлом учебном году вы уже знакомились с его именем. Кто помнит фамилию этого человека? (В. В. Набоков) -Совершенно верно. Это Владимир Владимирович Набоков; писатель, поэт, переводчик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В пятом классе вы с интересом наблюдали за приключениями Ани в стране чудес. Это и был перевод на русский язык произведения Л. Кэрролла «Алиса в стране чудес», «Алиса в Зазеркалье». Благодаря В. В. эти повести стали самыми читаемыми и любимыми детскими произведениями. С творчеством Набокова-писателя мы сегодня продолжаем знакомиться. Мы прочитаем его рассказ «Обида», посвященный И. А. Бунину, в котором описан один день из детства Шишкова. Но какой насыщенный день! Сколько пережито: мгновения счастья и часы неприятия, ощущение несправедливости по отношению к себе. Поэтому нам предстоит проанализировать этот рассказ, проследить за чувствами героя и продолжить эту тему в ваших рассказах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 Но прежде, я думаю, вам интересно было бы узнать некоторые сведения о самом авторе, его жизни, ведь мы должны будем проникнуть в самое личное, тайное, в мир человеческих чувств и взаимоотношений. Родился Набоков в 1899 году в конце 19 века в Санкт-Петербурге</w:t>
      </w:r>
      <w:proofErr w:type="gramStart"/>
      <w:r w:rsidRPr="002F375B">
        <w:rPr>
          <w:color w:val="000000"/>
          <w:szCs w:val="27"/>
        </w:rPr>
        <w:t>.(</w:t>
      </w:r>
      <w:proofErr w:type="gramEnd"/>
      <w:r w:rsidRPr="002F375B">
        <w:rPr>
          <w:color w:val="000000"/>
          <w:szCs w:val="27"/>
        </w:rPr>
        <w:t xml:space="preserve">Слайд №2,3) Его отец был известным государственным деятелем. </w:t>
      </w:r>
      <w:r w:rsidRPr="002F375B">
        <w:rPr>
          <w:color w:val="000000"/>
          <w:szCs w:val="27"/>
        </w:rPr>
        <w:lastRenderedPageBreak/>
        <w:t>(слайд №4) В. В. Получил хорошее образование. 1917 год- год революции, он встретил в Кембридже, (это самый престижный университет Англии) он успешно окончил его, и с тех пор для Набокова началась целая цепь странствий. (слайд №5). Он один из наиболее выдающихся русских писателей, живших и писавших не в России, а за границей. Но все произведения Набокова о России, которую он любил, писатель говорил: «Я разноцветные любил карандаши,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Пахучих сургучей густые капли, краски,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Бразильских бабочек и английские сказки. Все свое хобби: бабочки, шахматы, споры он вывез из Петербурга, из России, из своего детства. Он вывез детство и юность, счастливые</w:t>
      </w:r>
      <w:proofErr w:type="gramStart"/>
      <w:r w:rsidRPr="002F375B">
        <w:rPr>
          <w:color w:val="000000"/>
          <w:szCs w:val="27"/>
        </w:rPr>
        <w:t xml:space="preserve"> ,</w:t>
      </w:r>
      <w:proofErr w:type="gramEnd"/>
      <w:r w:rsidRPr="002F375B">
        <w:rPr>
          <w:color w:val="000000"/>
          <w:szCs w:val="27"/>
        </w:rPr>
        <w:t>как у принца, первые стихи, первую любовь. Дом в Петербурге на Морской, лето в Ялте, которое затем явится в рассказах «Обида», «Лебеда»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4. первоначальное знакомство с рассказом. Задание для прослушивания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 Внимательно прослушайте рассказ и, подглядывая в текст, постарайтесь ответить мне на вопрос: почему поездка главного героя на именины стала радостным и интересным событием в его жизни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proofErr w:type="gramStart"/>
      <w:r w:rsidRPr="002F375B">
        <w:rPr>
          <w:color w:val="000000"/>
          <w:szCs w:val="27"/>
        </w:rPr>
        <w:t>(Здесь необходимо объяснить значение слова «козлы»- деревянная</w:t>
      </w:r>
      <w:proofErr w:type="gramEnd"/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лавка, на которой сидит кучер.) -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(Прослушивание рассказа)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5.) работа над восприятием содержания рассказа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а) (прослушивание ответа на вопрос перед чтением_)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Его плохо приняли</w:t>
      </w:r>
      <w:proofErr w:type="gramStart"/>
      <w:r w:rsidRPr="002F375B">
        <w:rPr>
          <w:color w:val="000000"/>
          <w:szCs w:val="27"/>
        </w:rPr>
        <w:t xml:space="preserve"> ,</w:t>
      </w:r>
      <w:proofErr w:type="gramEnd"/>
      <w:r w:rsidRPr="002F375B">
        <w:rPr>
          <w:color w:val="000000"/>
          <w:szCs w:val="27"/>
        </w:rPr>
        <w:t xml:space="preserve"> дети с ним не стали играть, не приняли в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компанию, обидели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Б) Вы, конечно</w:t>
      </w:r>
      <w:proofErr w:type="gramStart"/>
      <w:r w:rsidRPr="002F375B">
        <w:rPr>
          <w:color w:val="000000"/>
          <w:szCs w:val="27"/>
        </w:rPr>
        <w:t xml:space="preserve"> ,</w:t>
      </w:r>
      <w:proofErr w:type="gramEnd"/>
      <w:r w:rsidRPr="002F375B">
        <w:rPr>
          <w:color w:val="000000"/>
          <w:szCs w:val="27"/>
        </w:rPr>
        <w:t xml:space="preserve"> помните, что рассказ называется «Обида». А когда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впервые в тексте появляется слово обидеть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 xml:space="preserve">В) Как это слово характеризует </w:t>
      </w:r>
      <w:proofErr w:type="spellStart"/>
      <w:r w:rsidRPr="002F375B">
        <w:rPr>
          <w:color w:val="000000"/>
          <w:szCs w:val="27"/>
        </w:rPr>
        <w:t>Путю</w:t>
      </w:r>
      <w:proofErr w:type="spellEnd"/>
      <w:r w:rsidRPr="002F375B">
        <w:rPr>
          <w:color w:val="000000"/>
          <w:szCs w:val="27"/>
        </w:rPr>
        <w:t>? ( Он добрый, чуткий мальчик.) Г) Кого не хотелось Путе обидеть отказом? Почему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(Кучера, домашних, старушку, т. к. он сочувствует им, способен понять других.)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Д) «Сейчас будет село Воскресенское</w:t>
      </w:r>
      <w:proofErr w:type="gramStart"/>
      <w:r w:rsidRPr="002F375B">
        <w:rPr>
          <w:color w:val="000000"/>
          <w:szCs w:val="27"/>
        </w:rPr>
        <w:t xml:space="preserve"> ,</w:t>
      </w:r>
      <w:proofErr w:type="gramEnd"/>
      <w:r w:rsidRPr="002F375B">
        <w:rPr>
          <w:color w:val="000000"/>
          <w:szCs w:val="27"/>
        </w:rPr>
        <w:t xml:space="preserve"> а ещё через несколько минут конец...» Конец чего предчувствовал герой? Е) Что больше всего страшило и угнетало </w:t>
      </w:r>
      <w:proofErr w:type="spellStart"/>
      <w:r w:rsidRPr="002F375B">
        <w:rPr>
          <w:color w:val="000000"/>
          <w:szCs w:val="27"/>
        </w:rPr>
        <w:t>Путю</w:t>
      </w:r>
      <w:proofErr w:type="spellEnd"/>
      <w:r w:rsidRPr="002F375B">
        <w:rPr>
          <w:color w:val="000000"/>
          <w:szCs w:val="27"/>
        </w:rPr>
        <w:t>? (Он боялся, что его снова не поймут, не полюбят.)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ж) Как вы объясните чувства героя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з) Вспомните эпизод воспоминания о волшебном фонаре и чтение вслух «Мцыри», когда «студент вставлял пластинку неправильно, то картина выходила вверх ногам</w:t>
      </w:r>
      <w:proofErr w:type="gramStart"/>
      <w:r w:rsidRPr="002F375B">
        <w:rPr>
          <w:color w:val="000000"/>
          <w:szCs w:val="27"/>
        </w:rPr>
        <w:t>и-</w:t>
      </w:r>
      <w:proofErr w:type="gramEnd"/>
      <w:r w:rsidRPr="002F375B">
        <w:rPr>
          <w:color w:val="000000"/>
          <w:szCs w:val="27"/>
        </w:rPr>
        <w:t xml:space="preserve"> Тучков хохотал..» А что делал </w:t>
      </w:r>
      <w:proofErr w:type="spellStart"/>
      <w:r w:rsidRPr="002F375B">
        <w:rPr>
          <w:color w:val="000000"/>
          <w:szCs w:val="27"/>
        </w:rPr>
        <w:t>Путя</w:t>
      </w:r>
      <w:proofErr w:type="spellEnd"/>
      <w:r w:rsidRPr="002F375B">
        <w:rPr>
          <w:color w:val="000000"/>
          <w:szCs w:val="27"/>
        </w:rPr>
        <w:t>? (мучительно краснел за студента, старался делать вид, что страшно интересуется)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И) -Чья реакция вам ближе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К) - Почему так важно Путе, чтобы именно Вася Тучков признал и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оценил и оценил Путины достоинства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(Вася - крепкий, ладный, загорелый, 13-летний лидер среди них,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proofErr w:type="spellStart"/>
      <w:r w:rsidRPr="002F375B">
        <w:rPr>
          <w:color w:val="000000"/>
          <w:szCs w:val="27"/>
        </w:rPr>
        <w:t>Путя</w:t>
      </w:r>
      <w:proofErr w:type="spellEnd"/>
      <w:r w:rsidRPr="002F375B">
        <w:rPr>
          <w:color w:val="000000"/>
          <w:szCs w:val="27"/>
        </w:rPr>
        <w:t xml:space="preserve"> думал, что вместе с ним он будет выглядеть храбрее)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 xml:space="preserve">Л) - Кто называет </w:t>
      </w:r>
      <w:proofErr w:type="spellStart"/>
      <w:r w:rsidRPr="002F375B">
        <w:rPr>
          <w:color w:val="000000"/>
          <w:szCs w:val="27"/>
        </w:rPr>
        <w:t>Путю</w:t>
      </w:r>
      <w:proofErr w:type="spellEnd"/>
      <w:r w:rsidRPr="002F375B">
        <w:rPr>
          <w:color w:val="000000"/>
          <w:szCs w:val="27"/>
        </w:rPr>
        <w:t xml:space="preserve"> ломакой? (Таня и Вася)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М) -Правы ли дети? (Нет)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Н) - Что же явилось главной причиной путиной обиды? (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размышления о том, что про него забыли и уехали на пикник)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Наверное, поэтому рассказ называется «Обида»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6. Дифференцированная работа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А)- Сейчас я попрошу первую группу найти отрывок из текста рассказа, который изображён на первом рисунке. Две минуты внимательно прочитайте «про себя», подготовьтесь к пересказу, близкому к тексту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Вторая группа находит отрывок к первому рисунку и подготавливает выразительное чтение эпизода, (прослушивание, комментирование оценок) Б) Первая группа находит в тексте описание эпизода, изображенного на втором рисунке, пересказывает его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lastRenderedPageBreak/>
        <w:t xml:space="preserve">Вторая группа отвечает на вопрос: « С </w:t>
      </w:r>
      <w:proofErr w:type="gramStart"/>
      <w:r w:rsidRPr="002F375B">
        <w:rPr>
          <w:color w:val="000000"/>
          <w:szCs w:val="27"/>
        </w:rPr>
        <w:t>помощью</w:t>
      </w:r>
      <w:proofErr w:type="gramEnd"/>
      <w:r w:rsidRPr="002F375B">
        <w:rPr>
          <w:color w:val="000000"/>
          <w:szCs w:val="27"/>
        </w:rPr>
        <w:t xml:space="preserve"> каких слов передаёт автор такое состояние Пути?»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 xml:space="preserve">7. -Этот момент является самым важным, поэтому и рассказ называется «Обида»- это те чувства, которые испытывает </w:t>
      </w:r>
      <w:proofErr w:type="spellStart"/>
      <w:r w:rsidRPr="002F375B">
        <w:rPr>
          <w:color w:val="000000"/>
          <w:szCs w:val="27"/>
        </w:rPr>
        <w:t>Путя</w:t>
      </w:r>
      <w:proofErr w:type="spellEnd"/>
      <w:r w:rsidRPr="002F375B">
        <w:rPr>
          <w:color w:val="000000"/>
          <w:szCs w:val="27"/>
        </w:rPr>
        <w:t xml:space="preserve"> на детском празднике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 А вы попадали когда-нибудь в такую ситуацию? - Я думаю, что, если бы вокруг Пути были добрые, внимательные люди, они не позволили бы создать такую недоброжелательную обстановку. Думаю, что вы, пригласив к себе на именины друзей, не позволите обидеть кого-то из них. Хочу предложить вам проверить себя, мир своих чувств и переживаний. Ответим на вопросы психологического теста «Обидчивы ли вы?», может он поможет нам лучше управлять своими эмоциями, стойко переносить какие-либо трудности. Если вы ответите «да»-ставьте</w:t>
      </w:r>
      <w:proofErr w:type="gramStart"/>
      <w:r w:rsidRPr="002F375B">
        <w:rPr>
          <w:color w:val="000000"/>
          <w:szCs w:val="27"/>
        </w:rPr>
        <w:t xml:space="preserve"> О</w:t>
      </w:r>
      <w:proofErr w:type="gramEnd"/>
      <w:r w:rsidRPr="002F375B">
        <w:rPr>
          <w:color w:val="000000"/>
          <w:szCs w:val="27"/>
        </w:rPr>
        <w:t xml:space="preserve"> баллов, если «нет»- 2 балла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Тест «Обидчивы ли вы?»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1. Легко ли вам испортить настроение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2. Долго ли вы помните обиду и обидчика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3. Долго ли вы переживаете неприятности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4. Долго ли вы можете находиться в таком состоянии, когда ни с кем не хочется разговаривать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5. Способны ли вы долгое время анализировать свои поступки, переживания, чувства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6. Часто ли вам снятся кошмары?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Итог: 0-2 балла. Вы очень обидчивы, мстительны, легко меняете своё настроение, болезненно реагируете на отношение к вам окружающих. Это серьёзные недостатки в вашем характере. Необходимо заниматься самовоспитанием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3-6 баллов. Вы слегка обидчивы. Эта черта характера доставляет вам немного горьких минут. Вы легко можете вспылить и наговорить грубостей обидчику. Из-за этого у вас нередко случаются конфликты дома и в школе. Всегда помните поговорку: «В реке обиды нет брода»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7-12 баллов. Вас трудно назвать обидчивым. Ваше душевное состояние устойчиво и редко изменяется в зависимости от ситуации. Кое-кто считает вас непробиваемым. Иногда вам завидуют, иногда -осуждают -на это не обращайте внимания. Вывод:- «В реке обиды нет брода»- написал Набоков в одной из своих книг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 xml:space="preserve">7. - Поэтому хочу кратко познакомить вас с другими произведениями. «Лолита»- произведение для </w:t>
      </w:r>
      <w:proofErr w:type="gramStart"/>
      <w:r w:rsidRPr="002F375B">
        <w:rPr>
          <w:color w:val="000000"/>
          <w:szCs w:val="27"/>
        </w:rPr>
        <w:t>более старшего</w:t>
      </w:r>
      <w:proofErr w:type="gramEnd"/>
      <w:r w:rsidRPr="002F375B">
        <w:rPr>
          <w:color w:val="000000"/>
          <w:szCs w:val="27"/>
        </w:rPr>
        <w:t xml:space="preserve"> возраста. «Круг»- поэтический сборник. Для того, чтобы легко выбрать книгу в библиотеке, обратите внимание на издательство на первой странице. Для вашего возраста будет указано «Детская литература», «Для среднего школьного возраста», «Для старшего школьного возраста»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 xml:space="preserve">Кроме того, познакомьтесь с аннотацией </w:t>
      </w:r>
      <w:proofErr w:type="gramStart"/>
      <w:r w:rsidRPr="002F375B">
        <w:rPr>
          <w:color w:val="000000"/>
          <w:szCs w:val="27"/>
        </w:rPr>
        <w:t xml:space="preserve">( </w:t>
      </w:r>
      <w:proofErr w:type="gramEnd"/>
      <w:r w:rsidRPr="002F375B">
        <w:rPr>
          <w:color w:val="000000"/>
          <w:szCs w:val="27"/>
        </w:rPr>
        <w:t>краткая статья)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- Обратимся к толковому словарю и выясним значение данного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слова. Запишем в тетради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9.- Домашнее задание. Может и ваша рука поднимется к тому, чтобы</w:t>
      </w:r>
      <w:r w:rsidRPr="002F375B">
        <w:rPr>
          <w:color w:val="00000A"/>
          <w:szCs w:val="27"/>
        </w:rPr>
        <w:t> </w:t>
      </w:r>
      <w:r w:rsidRPr="002F375B">
        <w:rPr>
          <w:color w:val="000000"/>
          <w:szCs w:val="27"/>
        </w:rPr>
        <w:t>написать рассказ о каких-либо пережитых вами чувствах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«Невыдуманную историю из мира ваших чувств».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10. -Урока время истекло,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Я вам, ребята, благодарна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За то, что встретили тепло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  <w:r w:rsidRPr="002F375B">
        <w:rPr>
          <w:color w:val="000000"/>
          <w:szCs w:val="27"/>
        </w:rPr>
        <w:t>И поработали ударно</w:t>
      </w:r>
    </w:p>
    <w:p w:rsidR="009A7C42" w:rsidRPr="002F375B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0"/>
          <w:szCs w:val="21"/>
        </w:rPr>
      </w:pP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9A7C42" w:rsidRDefault="009A7C42" w:rsidP="009A7C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sectPr w:rsidR="009A7C42" w:rsidSect="009A7C42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42"/>
    <w:rsid w:val="00013C4D"/>
    <w:rsid w:val="001B4148"/>
    <w:rsid w:val="002F375B"/>
    <w:rsid w:val="00390F7A"/>
    <w:rsid w:val="009A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7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B726-F6C2-49D3-AD53-84ADB01B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902</cp:lastModifiedBy>
  <cp:revision>6</cp:revision>
  <cp:lastPrinted>2019-03-24T18:24:00Z</cp:lastPrinted>
  <dcterms:created xsi:type="dcterms:W3CDTF">2019-03-14T11:47:00Z</dcterms:created>
  <dcterms:modified xsi:type="dcterms:W3CDTF">2019-04-20T06:17:00Z</dcterms:modified>
</cp:coreProperties>
</file>